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刘晨主编；罗晔，李桂华，华晋副主编；万宏，雷丽巧，赵振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主编；罗晔，李桂华，华晋副主编；万宏，雷丽巧，赵振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2.html</w:t>
      </w:r>
    </w:p>
    <w:p>
      <w:r>
        <w:t>更多相关图书推荐：https://www.jiaokey.com</w:t>
      </w:r>
    </w:p>
    <w:p>
      <w:r>
        <w:t>刘晨主编；罗晔，李桂华，华晋副主编；万宏，雷丽巧，赵振明参编 其他作品：https://www.jiaokey.com/tag/刘晨主编；罗晔，李桂华，华晋副主编；万宏，雷丽巧，赵振明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